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04" w:rsidRDefault="00915BE2" w:rsidP="00915BE2">
      <w:pPr>
        <w:pStyle w:val="1"/>
        <w:ind w:left="708" w:firstLine="708"/>
        <w:rPr>
          <w:color w:val="C00000"/>
          <w:sz w:val="40"/>
        </w:rPr>
      </w:pPr>
      <w:r>
        <w:rPr>
          <w:color w:val="C00000"/>
          <w:sz w:val="40"/>
        </w:rPr>
        <w:t>Традиции    Нового  года</w:t>
      </w:r>
    </w:p>
    <w:p w:rsidR="00915BE2" w:rsidRDefault="00915BE2" w:rsidP="00915BE2">
      <w:pPr>
        <w:rPr>
          <w:sz w:val="32"/>
          <w:szCs w:val="32"/>
        </w:rPr>
      </w:pPr>
      <w:r>
        <w:rPr>
          <w:sz w:val="32"/>
          <w:szCs w:val="32"/>
        </w:rPr>
        <w:t>Празднование  Нового  года  носит в себе  самые радостные чувства</w:t>
      </w:r>
    </w:p>
    <w:p w:rsidR="00915BE2" w:rsidRDefault="00915BE2" w:rsidP="00915BE2">
      <w:pPr>
        <w:rPr>
          <w:sz w:val="32"/>
          <w:szCs w:val="32"/>
        </w:rPr>
      </w:pPr>
      <w:r>
        <w:rPr>
          <w:sz w:val="32"/>
          <w:szCs w:val="32"/>
        </w:rPr>
        <w:t>и  связано с миром, любовью и  взаимопониманием. Это праздник,</w:t>
      </w:r>
    </w:p>
    <w:p w:rsidR="00915BE2" w:rsidRDefault="00915BE2" w:rsidP="00915BE2">
      <w:pPr>
        <w:rPr>
          <w:sz w:val="32"/>
          <w:szCs w:val="32"/>
        </w:rPr>
      </w:pPr>
      <w:r>
        <w:rPr>
          <w:sz w:val="32"/>
          <w:szCs w:val="32"/>
        </w:rPr>
        <w:t>как  и многие другие  имеет свои корни в глубокой древности.  В этот день собираются самые близкие люди и  очарование новогодней ночи помниться  всем очень долго.</w:t>
      </w:r>
    </w:p>
    <w:p w:rsidR="00A236A7" w:rsidRDefault="00A236A7" w:rsidP="00915BE2">
      <w:pPr>
        <w:rPr>
          <w:sz w:val="32"/>
          <w:szCs w:val="32"/>
        </w:rPr>
      </w:pPr>
      <w:r>
        <w:rPr>
          <w:sz w:val="32"/>
          <w:szCs w:val="32"/>
        </w:rPr>
        <w:t>В России  Новый год  стали   отмечать  по  указу  Петра Великого</w:t>
      </w:r>
    </w:p>
    <w:p w:rsidR="00A236A7" w:rsidRDefault="00A236A7" w:rsidP="00915BE2">
      <w:pPr>
        <w:rPr>
          <w:sz w:val="32"/>
          <w:szCs w:val="32"/>
        </w:rPr>
      </w:pPr>
      <w:r>
        <w:rPr>
          <w:sz w:val="32"/>
          <w:szCs w:val="32"/>
        </w:rPr>
        <w:t>с  1 января 1700 года. Этот  праздник  с  елкой (хотя при Петре Великом елку  не  украшали, а лапы, веточки), украшениями,</w:t>
      </w:r>
    </w:p>
    <w:p w:rsidR="00A236A7" w:rsidRDefault="00A236A7" w:rsidP="00915BE2">
      <w:pPr>
        <w:rPr>
          <w:sz w:val="32"/>
          <w:szCs w:val="32"/>
        </w:rPr>
      </w:pPr>
      <w:r>
        <w:rPr>
          <w:sz w:val="32"/>
          <w:szCs w:val="32"/>
        </w:rPr>
        <w:t>карнавалами очень полюбились  русскому народу. Традиция</w:t>
      </w:r>
    </w:p>
    <w:p w:rsidR="00A236A7" w:rsidRDefault="00A236A7" w:rsidP="00915BE2">
      <w:pPr>
        <w:rPr>
          <w:sz w:val="32"/>
          <w:szCs w:val="32"/>
        </w:rPr>
      </w:pPr>
      <w:r>
        <w:rPr>
          <w:sz w:val="32"/>
          <w:szCs w:val="32"/>
        </w:rPr>
        <w:t xml:space="preserve">украшать </w:t>
      </w:r>
      <w:r w:rsidR="00915B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лку </w:t>
      </w:r>
      <w:proofErr w:type="gramStart"/>
      <w:r>
        <w:rPr>
          <w:sz w:val="32"/>
          <w:szCs w:val="32"/>
        </w:rPr>
        <w:t>велика</w:t>
      </w:r>
      <w:proofErr w:type="gramEnd"/>
      <w:r>
        <w:rPr>
          <w:sz w:val="32"/>
          <w:szCs w:val="32"/>
        </w:rPr>
        <w:t>, свыше  2000 лет.  Раньше люди  считали,</w:t>
      </w:r>
    </w:p>
    <w:p w:rsidR="00FA7A28" w:rsidRDefault="00A236A7" w:rsidP="00915BE2">
      <w:pPr>
        <w:rPr>
          <w:sz w:val="32"/>
          <w:szCs w:val="32"/>
        </w:rPr>
      </w:pPr>
      <w:r>
        <w:rPr>
          <w:sz w:val="32"/>
          <w:szCs w:val="32"/>
        </w:rPr>
        <w:t>что  все деревья наделены добрыми</w:t>
      </w:r>
      <w:r w:rsidR="00FA7A28">
        <w:rPr>
          <w:sz w:val="32"/>
          <w:szCs w:val="32"/>
        </w:rPr>
        <w:t xml:space="preserve"> силами, что в них живут духи.</w:t>
      </w:r>
    </w:p>
    <w:p w:rsidR="00915BE2" w:rsidRDefault="00FA7A28" w:rsidP="00915BE2">
      <w:pPr>
        <w:rPr>
          <w:sz w:val="32"/>
          <w:szCs w:val="32"/>
        </w:rPr>
      </w:pPr>
      <w:r>
        <w:rPr>
          <w:sz w:val="32"/>
          <w:szCs w:val="32"/>
        </w:rPr>
        <w:t>И развешивание</w:t>
      </w:r>
      <w:r w:rsidR="00915B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  деревьях угощения – подарки, пытались задобрить этих духов.  Ну а уж вечнозеленая ель занимала </w:t>
      </w:r>
      <w:proofErr w:type="gramStart"/>
      <w:r>
        <w:rPr>
          <w:sz w:val="32"/>
          <w:szCs w:val="32"/>
        </w:rPr>
        <w:t>особое</w:t>
      </w:r>
      <w:proofErr w:type="gramEnd"/>
    </w:p>
    <w:p w:rsidR="00FA7A28" w:rsidRDefault="00FA7A28" w:rsidP="00915BE2">
      <w:pPr>
        <w:rPr>
          <w:sz w:val="32"/>
          <w:szCs w:val="32"/>
        </w:rPr>
      </w:pPr>
      <w:r>
        <w:rPr>
          <w:sz w:val="32"/>
          <w:szCs w:val="32"/>
        </w:rPr>
        <w:t xml:space="preserve">место среди всех деревьев. Она была  священным центром, </w:t>
      </w:r>
      <w:proofErr w:type="gramStart"/>
      <w:r>
        <w:rPr>
          <w:sz w:val="32"/>
          <w:szCs w:val="32"/>
        </w:rPr>
        <w:t>среди</w:t>
      </w:r>
      <w:proofErr w:type="gramEnd"/>
    </w:p>
    <w:p w:rsidR="00FA7A28" w:rsidRDefault="00FA7A28" w:rsidP="00915BE2">
      <w:pPr>
        <w:rPr>
          <w:sz w:val="32"/>
          <w:szCs w:val="32"/>
        </w:rPr>
      </w:pPr>
      <w:r>
        <w:rPr>
          <w:sz w:val="32"/>
          <w:szCs w:val="32"/>
        </w:rPr>
        <w:t>всех  деревьев.  Она была  священным центром, «мировым древом»,  символизирующим  саму жизнь и новое возрождение</w:t>
      </w:r>
    </w:p>
    <w:p w:rsidR="00FA7A28" w:rsidRDefault="00FA7A28" w:rsidP="00915BE2">
      <w:pPr>
        <w:rPr>
          <w:sz w:val="32"/>
          <w:szCs w:val="32"/>
        </w:rPr>
      </w:pPr>
      <w:r>
        <w:rPr>
          <w:sz w:val="32"/>
          <w:szCs w:val="32"/>
        </w:rPr>
        <w:t>из темноты и мрака. Раньше вместо игрушек вешали на  деревья</w:t>
      </w:r>
    </w:p>
    <w:p w:rsidR="00FA7A28" w:rsidRDefault="00FA7A28" w:rsidP="00915BE2">
      <w:pPr>
        <w:rPr>
          <w:sz w:val="32"/>
          <w:szCs w:val="32"/>
        </w:rPr>
      </w:pPr>
      <w:r>
        <w:rPr>
          <w:sz w:val="32"/>
          <w:szCs w:val="32"/>
        </w:rPr>
        <w:t>плоды  разных  деревьев.</w:t>
      </w:r>
    </w:p>
    <w:p w:rsidR="00FA7A28" w:rsidRDefault="00FA7A28" w:rsidP="00915BE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proofErr w:type="gramStart"/>
      <w:r>
        <w:rPr>
          <w:b/>
          <w:sz w:val="32"/>
          <w:szCs w:val="32"/>
        </w:rPr>
        <w:t>Вот</w:t>
      </w:r>
      <w:proofErr w:type="gramEnd"/>
      <w:r>
        <w:rPr>
          <w:b/>
          <w:sz w:val="32"/>
          <w:szCs w:val="32"/>
        </w:rPr>
        <w:t xml:space="preserve">   например: </w:t>
      </w:r>
      <w:r>
        <w:rPr>
          <w:sz w:val="32"/>
          <w:szCs w:val="32"/>
        </w:rPr>
        <w:t xml:space="preserve"> </w:t>
      </w:r>
    </w:p>
    <w:p w:rsidR="00FA7A28" w:rsidRDefault="00FA7A28" w:rsidP="00915BE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Яблоки – символ  плодородия</w:t>
      </w:r>
    </w:p>
    <w:p w:rsidR="00FA7A28" w:rsidRDefault="00DB6301" w:rsidP="00DB6301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Орехи – непостижимость божественного промысла</w:t>
      </w:r>
    </w:p>
    <w:p w:rsidR="00DB6301" w:rsidRPr="00FA7A28" w:rsidRDefault="00DB6301" w:rsidP="00DB6301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>Яйц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 символ развивающейся жизни,</w:t>
      </w:r>
      <w:r>
        <w:rPr>
          <w:sz w:val="32"/>
          <w:szCs w:val="32"/>
        </w:rPr>
        <w:tab/>
        <w:t xml:space="preserve">  гармонии и  полного благополучия.</w:t>
      </w:r>
    </w:p>
    <w:p w:rsidR="00FA7A28" w:rsidRDefault="00DB6301" w:rsidP="00915BE2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перь  ни  один новогодний  праздник не мыслим без елки, богато</w:t>
      </w:r>
    </w:p>
    <w:p w:rsidR="00DB6301" w:rsidRDefault="00DB6301" w:rsidP="00915BE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и  ярко  украшенной.</w:t>
      </w:r>
      <w:proofErr w:type="gramEnd"/>
    </w:p>
    <w:p w:rsidR="00B863BA" w:rsidRDefault="00B863BA" w:rsidP="00915BE2">
      <w:pPr>
        <w:rPr>
          <w:sz w:val="32"/>
          <w:szCs w:val="32"/>
        </w:rPr>
      </w:pPr>
    </w:p>
    <w:p w:rsidR="00B863BA" w:rsidRDefault="00B863BA" w:rsidP="00B863BA">
      <w:pPr>
        <w:pStyle w:val="1"/>
        <w:rPr>
          <w:color w:val="C00000"/>
          <w:sz w:val="40"/>
        </w:rPr>
      </w:pPr>
      <w:r>
        <w:rPr>
          <w:color w:val="C00000"/>
          <w:sz w:val="40"/>
        </w:rPr>
        <w:t>«Что   подарить  ребенку  на  Новый  год?»</w:t>
      </w:r>
    </w:p>
    <w:p w:rsidR="00B863BA" w:rsidRDefault="00B863BA" w:rsidP="00B863BA"/>
    <w:p w:rsidR="00FD6AB3" w:rsidRDefault="00B863BA" w:rsidP="00FD6AB3">
      <w:pPr>
        <w:ind w:left="3540" w:firstLine="420"/>
        <w:rPr>
          <w:sz w:val="32"/>
        </w:rPr>
      </w:pPr>
      <w:r>
        <w:rPr>
          <w:sz w:val="32"/>
        </w:rPr>
        <w:t>Приближается Новый год  и мы, в своей вечной  суете  привыкшие  постоянно  спешить  вперед</w:t>
      </w:r>
      <w:r w:rsidR="00FD6AB3">
        <w:rPr>
          <w:sz w:val="32"/>
        </w:rPr>
        <w:t>,  начинаем ломать голову, что подарить ребенку? Это</w:t>
      </w:r>
    </w:p>
    <w:p w:rsidR="00FD6AB3" w:rsidRDefault="00FD6AB3" w:rsidP="00FD6AB3">
      <w:pPr>
        <w:rPr>
          <w:sz w:val="32"/>
        </w:rPr>
      </w:pPr>
      <w:r>
        <w:rPr>
          <w:sz w:val="32"/>
        </w:rPr>
        <w:t xml:space="preserve">                                                приводит нас в  </w:t>
      </w:r>
      <w:proofErr w:type="gramStart"/>
      <w:r>
        <w:rPr>
          <w:sz w:val="32"/>
        </w:rPr>
        <w:t>ступор</w:t>
      </w:r>
      <w:proofErr w:type="gramEnd"/>
      <w:r>
        <w:rPr>
          <w:sz w:val="32"/>
        </w:rPr>
        <w:t xml:space="preserve"> и мы  начинаем </w:t>
      </w:r>
    </w:p>
    <w:p w:rsidR="00FD6AB3" w:rsidRDefault="00FD6AB3" w:rsidP="00FD6AB3">
      <w:pPr>
        <w:rPr>
          <w:sz w:val="32"/>
        </w:rPr>
      </w:pPr>
      <w:r>
        <w:rPr>
          <w:sz w:val="32"/>
        </w:rPr>
        <w:t xml:space="preserve">                                      </w:t>
      </w:r>
      <w:proofErr w:type="gramStart"/>
      <w:r>
        <w:rPr>
          <w:sz w:val="32"/>
        </w:rPr>
        <w:t>думать</w:t>
      </w:r>
      <w:proofErr w:type="gramEnd"/>
      <w:r>
        <w:rPr>
          <w:sz w:val="32"/>
        </w:rPr>
        <w:t xml:space="preserve"> и приходим к выводу, что у ребенка  все</w:t>
      </w:r>
    </w:p>
    <w:p w:rsidR="00FD6AB3" w:rsidRDefault="00FD6AB3" w:rsidP="00FD6AB3">
      <w:pPr>
        <w:rPr>
          <w:sz w:val="32"/>
        </w:rPr>
      </w:pPr>
      <w:r>
        <w:rPr>
          <w:sz w:val="32"/>
        </w:rPr>
        <w:t xml:space="preserve">                              есть!  Как же, наш малыш выпросил все, или мы его</w:t>
      </w:r>
    </w:p>
    <w:p w:rsidR="00FD6AB3" w:rsidRDefault="00FD6AB3" w:rsidP="00FD6AB3">
      <w:pPr>
        <w:rPr>
          <w:sz w:val="32"/>
        </w:rPr>
      </w:pPr>
      <w:r>
        <w:rPr>
          <w:sz w:val="32"/>
        </w:rPr>
        <w:t>балуем?  Ответ очевиден,  большой выбор на  прилавках  магазина,</w:t>
      </w:r>
    </w:p>
    <w:p w:rsidR="000A724A" w:rsidRDefault="000A724A" w:rsidP="00FD6AB3">
      <w:pPr>
        <w:rPr>
          <w:sz w:val="32"/>
        </w:rPr>
      </w:pPr>
      <w:r>
        <w:rPr>
          <w:sz w:val="32"/>
        </w:rPr>
        <w:t>такого в наше  время  не было, что и сами мы начинаем окунаться  в  мир  игры  детства и часто  приобретаем  ту или иную игрушку.</w:t>
      </w:r>
    </w:p>
    <w:p w:rsidR="000A724A" w:rsidRDefault="000A724A" w:rsidP="00FD6AB3">
      <w:pPr>
        <w:rPr>
          <w:sz w:val="32"/>
        </w:rPr>
      </w:pPr>
      <w:proofErr w:type="gramStart"/>
      <w:r>
        <w:rPr>
          <w:sz w:val="32"/>
        </w:rPr>
        <w:t>Или  она стала ребенку молчаливым  «партнером», с которой он одиноко проводит время, так как  родителям  не  когда уделить  ребенку  внимание и поиграть с ним.</w:t>
      </w:r>
      <w:proofErr w:type="gramEnd"/>
      <w:r>
        <w:rPr>
          <w:sz w:val="32"/>
        </w:rPr>
        <w:t xml:space="preserve"> Рассказать  и  показать  сюжет</w:t>
      </w:r>
    </w:p>
    <w:p w:rsidR="003D68DD" w:rsidRDefault="000A724A" w:rsidP="00FD6AB3">
      <w:pPr>
        <w:rPr>
          <w:sz w:val="32"/>
        </w:rPr>
      </w:pPr>
      <w:r>
        <w:rPr>
          <w:sz w:val="32"/>
        </w:rPr>
        <w:t xml:space="preserve">игры, участвуя в роли и развивая интерес к ней. Ребенок не заинтересован долгое время игрушкой, и она  бесполезно </w:t>
      </w:r>
      <w:r w:rsidR="003D68DD">
        <w:rPr>
          <w:sz w:val="32"/>
        </w:rPr>
        <w:t>пылиться</w:t>
      </w:r>
    </w:p>
    <w:p w:rsidR="00FD6AB3" w:rsidRDefault="003D68DD" w:rsidP="00FD6AB3">
      <w:pPr>
        <w:rPr>
          <w:sz w:val="32"/>
        </w:rPr>
      </w:pPr>
      <w:r>
        <w:rPr>
          <w:sz w:val="32"/>
        </w:rPr>
        <w:t>в</w:t>
      </w:r>
      <w:r w:rsidR="00FD6AB3">
        <w:rPr>
          <w:sz w:val="32"/>
        </w:rPr>
        <w:t xml:space="preserve">  </w:t>
      </w:r>
      <w:r>
        <w:rPr>
          <w:sz w:val="32"/>
        </w:rPr>
        <w:t>углу, а  мы  спешим купить ребенку что-то новое, чтобы ребенок</w:t>
      </w:r>
    </w:p>
    <w:p w:rsidR="003D68DD" w:rsidRDefault="003D68DD" w:rsidP="00FD6AB3">
      <w:pPr>
        <w:rPr>
          <w:sz w:val="32"/>
        </w:rPr>
      </w:pPr>
      <w:r>
        <w:rPr>
          <w:sz w:val="32"/>
        </w:rPr>
        <w:t>был  занят.</w:t>
      </w:r>
    </w:p>
    <w:p w:rsidR="003D68DD" w:rsidRDefault="007903AE" w:rsidP="007903AE">
      <w:pPr>
        <w:pStyle w:val="a5"/>
        <w:rPr>
          <w:i/>
          <w:sz w:val="32"/>
          <w:szCs w:val="32"/>
        </w:rPr>
      </w:pPr>
      <w:r>
        <w:rPr>
          <w:i/>
          <w:sz w:val="32"/>
          <w:szCs w:val="32"/>
        </w:rPr>
        <w:t>Как же не  ошибиться с выбором подарка в  волшебную ночь и правильно преподнести его, чтобы у  ребенка надолго осталось</w:t>
      </w:r>
    </w:p>
    <w:p w:rsidR="007903AE" w:rsidRPr="007903AE" w:rsidRDefault="007903AE" w:rsidP="007903AE">
      <w:pPr>
        <w:pStyle w:val="a5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иятное воспоминание и вера в Деда Мороза. </w:t>
      </w:r>
    </w:p>
    <w:p w:rsidR="00FD6AB3" w:rsidRDefault="00FD6AB3" w:rsidP="00EC165F">
      <w:pPr>
        <w:rPr>
          <w:sz w:val="32"/>
        </w:rPr>
      </w:pPr>
    </w:p>
    <w:p w:rsidR="00EC165F" w:rsidRDefault="00EC165F" w:rsidP="00EC165F">
      <w:pPr>
        <w:rPr>
          <w:sz w:val="32"/>
        </w:rPr>
      </w:pPr>
      <w:r>
        <w:rPr>
          <w:sz w:val="32"/>
        </w:rPr>
        <w:lastRenderedPageBreak/>
        <w:t xml:space="preserve">Мы  и сами в предвкушении  праздника окунаемся предпраздничное чудо!   Подготовка  к празднику, приобретение </w:t>
      </w:r>
    </w:p>
    <w:p w:rsidR="00EC165F" w:rsidRDefault="00EC165F" w:rsidP="00EC165F">
      <w:pPr>
        <w:rPr>
          <w:sz w:val="32"/>
        </w:rPr>
      </w:pPr>
      <w:r>
        <w:rPr>
          <w:sz w:val="32"/>
        </w:rPr>
        <w:t>подарков  родным  и  близким, новогодние украшения, елка, запах</w:t>
      </w:r>
    </w:p>
    <w:p w:rsidR="00262AA5" w:rsidRDefault="00EC165F" w:rsidP="00EC165F">
      <w:pPr>
        <w:rPr>
          <w:sz w:val="32"/>
        </w:rPr>
      </w:pPr>
      <w:r>
        <w:rPr>
          <w:sz w:val="32"/>
        </w:rPr>
        <w:t xml:space="preserve">мандарин, все  это «заставляет» наше сердце биться чаще и мы  ждем   чего </w:t>
      </w:r>
      <w:proofErr w:type="gramStart"/>
      <w:r>
        <w:rPr>
          <w:sz w:val="32"/>
        </w:rPr>
        <w:t>–т</w:t>
      </w:r>
      <w:proofErr w:type="gramEnd"/>
      <w:r>
        <w:rPr>
          <w:sz w:val="32"/>
        </w:rPr>
        <w:t xml:space="preserve">о нового, неизвестного, в надежде на  исполнение желаний.   Так  почему же не организовать  своему ребенку приятную обстановку и  порадовать его?   Ведь  кроме  нас никто  не  совершит  волшебства, </w:t>
      </w:r>
      <w:proofErr w:type="gramStart"/>
      <w:r>
        <w:rPr>
          <w:sz w:val="32"/>
        </w:rPr>
        <w:t>а</w:t>
      </w:r>
      <w:proofErr w:type="gramEnd"/>
      <w:r>
        <w:rPr>
          <w:sz w:val="32"/>
        </w:rPr>
        <w:t xml:space="preserve">  как  известно, вера в хорошее  заставляет нас меняться в лучшую сторону.</w:t>
      </w:r>
      <w:r w:rsidR="00262AA5">
        <w:rPr>
          <w:sz w:val="32"/>
        </w:rPr>
        <w:t xml:space="preserve">  И  так   приступим,  с чего мы  начнем? Наша  цель подготовить ребенка к празднику настроив его к ожиданию  подарка.</w:t>
      </w:r>
    </w:p>
    <w:p w:rsidR="00262AA5" w:rsidRDefault="00262AA5" w:rsidP="00EC165F">
      <w:pPr>
        <w:rPr>
          <w:sz w:val="32"/>
        </w:rPr>
      </w:pPr>
      <w:r>
        <w:rPr>
          <w:b/>
          <w:sz w:val="32"/>
        </w:rPr>
        <w:t>Первый  шаг:</w:t>
      </w:r>
      <w:r>
        <w:rPr>
          <w:sz w:val="32"/>
        </w:rPr>
        <w:t xml:space="preserve">  Украшение дома вместе со своей семьей. Выберите выходной  день,  когда   семья будит в полном составе  и  обдумайте, как вы украсите свой дом.</w:t>
      </w:r>
    </w:p>
    <w:p w:rsidR="00262AA5" w:rsidRDefault="00262AA5" w:rsidP="00EC165F">
      <w:pPr>
        <w:rPr>
          <w:sz w:val="32"/>
        </w:rPr>
      </w:pPr>
      <w:r>
        <w:rPr>
          <w:sz w:val="32"/>
        </w:rPr>
        <w:t xml:space="preserve">Предварительно купив или докупив  украшения  для  дома  и елочных игрушек для  елки. </w:t>
      </w:r>
    </w:p>
    <w:p w:rsidR="00262AA5" w:rsidRDefault="00262AA5" w:rsidP="00EC165F">
      <w:pPr>
        <w:rPr>
          <w:sz w:val="32"/>
        </w:rPr>
      </w:pPr>
      <w:r>
        <w:rPr>
          <w:sz w:val="32"/>
        </w:rPr>
        <w:t>Решите, где будит стоять елка,  вырежьте с  ребенком гирлянды, снежки, самодельные игрушки  на елку.</w:t>
      </w:r>
    </w:p>
    <w:p w:rsidR="00324461" w:rsidRDefault="00262AA5" w:rsidP="00EC165F">
      <w:pPr>
        <w:rPr>
          <w:sz w:val="32"/>
        </w:rPr>
      </w:pPr>
      <w:r>
        <w:rPr>
          <w:sz w:val="32"/>
        </w:rPr>
        <w:t xml:space="preserve">Ведь  совместное занятие не только </w:t>
      </w:r>
      <w:r w:rsidR="00324461">
        <w:rPr>
          <w:sz w:val="32"/>
        </w:rPr>
        <w:t xml:space="preserve"> сближает людей, но и «раскрывает» ребенка, «обволакивая» его  теплотой и защитой  семьи,  производя  успокаивающее, </w:t>
      </w:r>
      <w:proofErr w:type="spellStart"/>
      <w:r w:rsidR="00324461">
        <w:rPr>
          <w:sz w:val="32"/>
        </w:rPr>
        <w:t>релаксирующее</w:t>
      </w:r>
      <w:proofErr w:type="spellEnd"/>
      <w:r w:rsidR="00324461">
        <w:rPr>
          <w:sz w:val="32"/>
        </w:rPr>
        <w:t xml:space="preserve">   действие.</w:t>
      </w:r>
    </w:p>
    <w:p w:rsidR="00324461" w:rsidRDefault="00324461" w:rsidP="00EC165F">
      <w:pPr>
        <w:rPr>
          <w:sz w:val="32"/>
        </w:rPr>
      </w:pPr>
      <w:r>
        <w:rPr>
          <w:b/>
          <w:sz w:val="32"/>
        </w:rPr>
        <w:t xml:space="preserve">Второй  шаг: </w:t>
      </w:r>
      <w:r>
        <w:rPr>
          <w:sz w:val="32"/>
        </w:rPr>
        <w:t>Обдумывать вместе  с  ребенком меню праздничного</w:t>
      </w:r>
    </w:p>
    <w:p w:rsidR="00324461" w:rsidRDefault="00324461" w:rsidP="00EC165F">
      <w:pPr>
        <w:rPr>
          <w:sz w:val="32"/>
        </w:rPr>
      </w:pPr>
      <w:r>
        <w:rPr>
          <w:sz w:val="32"/>
        </w:rPr>
        <w:t>стола, придумать главное, «коронное»  блюдо  вашей семьи.</w:t>
      </w:r>
    </w:p>
    <w:p w:rsidR="00324461" w:rsidRDefault="00324461" w:rsidP="00EC165F">
      <w:pPr>
        <w:rPr>
          <w:sz w:val="32"/>
        </w:rPr>
      </w:pPr>
      <w:r>
        <w:rPr>
          <w:sz w:val="32"/>
        </w:rPr>
        <w:t>Чтобы  оно нравилось всем  и особенно вашему  ребенку, пусть это</w:t>
      </w:r>
    </w:p>
    <w:p w:rsidR="00875ABD" w:rsidRDefault="00324461" w:rsidP="00EC165F">
      <w:pPr>
        <w:rPr>
          <w:sz w:val="32"/>
        </w:rPr>
      </w:pPr>
      <w:r>
        <w:rPr>
          <w:sz w:val="32"/>
        </w:rPr>
        <w:t>блюдо будит вашей фишкой из года  в год, как  традиция «написанная» вашей  рукой</w:t>
      </w:r>
      <w:proofErr w:type="gramStart"/>
      <w:r>
        <w:rPr>
          <w:sz w:val="32"/>
        </w:rPr>
        <w:t xml:space="preserve"> .</w:t>
      </w:r>
      <w:proofErr w:type="gramEnd"/>
      <w:r>
        <w:rPr>
          <w:sz w:val="32"/>
        </w:rPr>
        <w:t xml:space="preserve">  Ведь когда собирается вся  семья за столом</w:t>
      </w:r>
      <w:r w:rsidR="00875ABD">
        <w:rPr>
          <w:sz w:val="32"/>
        </w:rPr>
        <w:t xml:space="preserve">  и  не  только  трапезничает, но  и  рассказывает  о своих повседневных делах, успехах и  проблемах, мы узнаем,  что  </w:t>
      </w:r>
      <w:r w:rsidR="00875ABD">
        <w:rPr>
          <w:sz w:val="32"/>
        </w:rPr>
        <w:lastRenderedPageBreak/>
        <w:t>происходит в нашем  кругу, советуем как выйти  из  той  или иной ситуации.  Мы сближаемся и у нас есть  время пообщаться, так как  работа и постоянные дела не позволяют нам насладиться общением родных.</w:t>
      </w:r>
    </w:p>
    <w:p w:rsidR="00EC165F" w:rsidRDefault="00875ABD" w:rsidP="00EC165F">
      <w:pPr>
        <w:rPr>
          <w:sz w:val="32"/>
        </w:rPr>
      </w:pPr>
      <w:r>
        <w:rPr>
          <w:sz w:val="32"/>
        </w:rPr>
        <w:t xml:space="preserve">Пусть  новогодняя  ночь будит вашей семейной сказкой, наполненной  заботой и  приятным обществом </w:t>
      </w:r>
      <w:proofErr w:type="gramStart"/>
      <w:r>
        <w:rPr>
          <w:sz w:val="32"/>
        </w:rPr>
        <w:t>близких</w:t>
      </w:r>
      <w:proofErr w:type="gramEnd"/>
      <w:r>
        <w:rPr>
          <w:sz w:val="32"/>
        </w:rPr>
        <w:t>.</w:t>
      </w:r>
      <w:r w:rsidR="00EC165F">
        <w:rPr>
          <w:sz w:val="32"/>
        </w:rPr>
        <w:t xml:space="preserve"> </w:t>
      </w:r>
    </w:p>
    <w:p w:rsidR="00D77E95" w:rsidRDefault="00D77E95" w:rsidP="00EC165F">
      <w:pPr>
        <w:rPr>
          <w:sz w:val="32"/>
        </w:rPr>
      </w:pPr>
      <w:r>
        <w:rPr>
          <w:b/>
          <w:sz w:val="32"/>
        </w:rPr>
        <w:t xml:space="preserve">Третий шаг: </w:t>
      </w:r>
      <w:r>
        <w:rPr>
          <w:sz w:val="32"/>
        </w:rPr>
        <w:t xml:space="preserve">Что дарить?  </w:t>
      </w:r>
    </w:p>
    <w:p w:rsidR="00D77E95" w:rsidRDefault="00D77E95" w:rsidP="00EC165F">
      <w:pPr>
        <w:rPr>
          <w:sz w:val="32"/>
        </w:rPr>
      </w:pPr>
      <w:r>
        <w:rPr>
          <w:sz w:val="32"/>
        </w:rPr>
        <w:t xml:space="preserve">Не  обязательно покупать дорогой подарок, чтобы обрадовать ребенка. Подарок  должен быть желанным, подумайте, что вы обещали  ребенку давно, а так и не купили. </w:t>
      </w:r>
    </w:p>
    <w:p w:rsidR="00D77E95" w:rsidRDefault="00D77E95" w:rsidP="00EC165F">
      <w:pPr>
        <w:rPr>
          <w:sz w:val="32"/>
        </w:rPr>
      </w:pPr>
      <w:r>
        <w:rPr>
          <w:sz w:val="32"/>
        </w:rPr>
        <w:t xml:space="preserve">Подарок не должен обговариваться вслух, например, ребенок просит у вас игрушку, а вы говорите  ему, что вам его подарит </w:t>
      </w:r>
    </w:p>
    <w:p w:rsidR="00D77E95" w:rsidRDefault="00D77E95" w:rsidP="00EC165F">
      <w:pPr>
        <w:rPr>
          <w:sz w:val="32"/>
        </w:rPr>
      </w:pPr>
      <w:r>
        <w:rPr>
          <w:sz w:val="32"/>
        </w:rPr>
        <w:t>Дедушка Мороз.  Зная  интересы вашего  ребенка, вы без  проблем</w:t>
      </w:r>
    </w:p>
    <w:p w:rsidR="00D77E95" w:rsidRDefault="00D77E95" w:rsidP="00EC165F">
      <w:pPr>
        <w:rPr>
          <w:sz w:val="32"/>
        </w:rPr>
      </w:pPr>
      <w:r>
        <w:rPr>
          <w:sz w:val="32"/>
        </w:rPr>
        <w:t xml:space="preserve">приобретете то, что его  интересует. </w:t>
      </w:r>
    </w:p>
    <w:p w:rsidR="00D77E95" w:rsidRDefault="00D77E95" w:rsidP="00EC165F">
      <w:pPr>
        <w:rPr>
          <w:sz w:val="32"/>
        </w:rPr>
      </w:pPr>
      <w:r>
        <w:rPr>
          <w:sz w:val="32"/>
        </w:rPr>
        <w:t>Подарок  учитывается не только по  интересам, но и по возрасту, и</w:t>
      </w:r>
    </w:p>
    <w:p w:rsidR="009F3935" w:rsidRDefault="00D77E95" w:rsidP="00EC165F">
      <w:pPr>
        <w:rPr>
          <w:sz w:val="32"/>
        </w:rPr>
      </w:pPr>
      <w:r>
        <w:rPr>
          <w:sz w:val="32"/>
        </w:rPr>
        <w:t>полу  ребенка</w:t>
      </w:r>
      <w:r w:rsidR="009F3935">
        <w:rPr>
          <w:sz w:val="32"/>
        </w:rPr>
        <w:t>, в каждом  возрасте свои интересы и предпочтения.</w:t>
      </w:r>
    </w:p>
    <w:p w:rsidR="009F3935" w:rsidRDefault="009F3935" w:rsidP="00EC165F">
      <w:pPr>
        <w:rPr>
          <w:sz w:val="32"/>
        </w:rPr>
      </w:pPr>
      <w:r>
        <w:rPr>
          <w:b/>
          <w:sz w:val="32"/>
        </w:rPr>
        <w:t xml:space="preserve">Четвертый шаг:  </w:t>
      </w:r>
      <w:r>
        <w:rPr>
          <w:sz w:val="32"/>
        </w:rPr>
        <w:t>Красивая  упаковка  подарка играет  большую роль.  Упакуйте красиво и  празднично ваш подарок, положив  предварительно в  красивую коробочку.  Ведь разворачивание подарка и интерес, что там, заставляет ребенка  насладиться приятным предвкушением радости.</w:t>
      </w:r>
    </w:p>
    <w:p w:rsidR="00D65EE6" w:rsidRDefault="00D65EE6" w:rsidP="00EC165F">
      <w:pPr>
        <w:rPr>
          <w:sz w:val="32"/>
        </w:rPr>
      </w:pPr>
      <w:r>
        <w:rPr>
          <w:b/>
          <w:sz w:val="32"/>
        </w:rPr>
        <w:t xml:space="preserve">Пятый  шаг:  </w:t>
      </w:r>
      <w:r>
        <w:rPr>
          <w:sz w:val="32"/>
        </w:rPr>
        <w:t>Куда и когда положить новогодний  подарок?</w:t>
      </w:r>
    </w:p>
    <w:p w:rsidR="00D65EE6" w:rsidRDefault="00D65EE6" w:rsidP="00EC165F">
      <w:pPr>
        <w:rPr>
          <w:b/>
          <w:sz w:val="32"/>
        </w:rPr>
      </w:pPr>
      <w:r>
        <w:rPr>
          <w:sz w:val="32"/>
        </w:rPr>
        <w:t xml:space="preserve">Этот  вопрос интересует многих заботливых родителей, чтобы ребенок не увидел и не засомневался, что подарок именно не простой, а волшебный, подаренный  самим </w:t>
      </w:r>
      <w:r>
        <w:rPr>
          <w:b/>
          <w:sz w:val="32"/>
        </w:rPr>
        <w:t>Дедом Морозом.</w:t>
      </w:r>
    </w:p>
    <w:p w:rsidR="00D65EE6" w:rsidRDefault="00D65EE6" w:rsidP="00EC165F">
      <w:pPr>
        <w:rPr>
          <w:sz w:val="32"/>
        </w:rPr>
      </w:pPr>
      <w:r>
        <w:rPr>
          <w:sz w:val="32"/>
        </w:rPr>
        <w:t>В новогоднюю ночь дети веселятся с нами и ждут  с нетерпением</w:t>
      </w:r>
    </w:p>
    <w:p w:rsidR="00D65EE6" w:rsidRDefault="00D65EE6" w:rsidP="00EC165F">
      <w:pPr>
        <w:rPr>
          <w:sz w:val="32"/>
        </w:rPr>
      </w:pPr>
      <w:r>
        <w:rPr>
          <w:sz w:val="32"/>
        </w:rPr>
        <w:lastRenderedPageBreak/>
        <w:t>подарков, вот  уже 12 на часах, и ребенок смотрит под елку, как же</w:t>
      </w:r>
    </w:p>
    <w:p w:rsidR="00D65EE6" w:rsidRDefault="00D65EE6" w:rsidP="00EC165F">
      <w:pPr>
        <w:rPr>
          <w:sz w:val="32"/>
        </w:rPr>
      </w:pPr>
      <w:r>
        <w:rPr>
          <w:sz w:val="32"/>
        </w:rPr>
        <w:t>положить  этот подарок  думаете вы.</w:t>
      </w:r>
    </w:p>
    <w:p w:rsidR="00D65EE6" w:rsidRDefault="00D65EE6" w:rsidP="00EC165F">
      <w:pPr>
        <w:rPr>
          <w:sz w:val="32"/>
        </w:rPr>
      </w:pPr>
      <w:r>
        <w:rPr>
          <w:sz w:val="32"/>
        </w:rPr>
        <w:t>Ваше  чадо начинает суетиться и  спрашивает вас, когда же появиться  долгожданное чудо?</w:t>
      </w:r>
    </w:p>
    <w:p w:rsidR="00A61439" w:rsidRDefault="00D65EE6" w:rsidP="00EC165F">
      <w:pPr>
        <w:rPr>
          <w:sz w:val="32"/>
        </w:rPr>
      </w:pPr>
      <w:r>
        <w:rPr>
          <w:sz w:val="32"/>
        </w:rPr>
        <w:t xml:space="preserve">Вариантов  много  на самом </w:t>
      </w:r>
      <w:r w:rsidR="00A61439">
        <w:rPr>
          <w:sz w:val="32"/>
        </w:rPr>
        <w:t>деле, например, объяснить</w:t>
      </w:r>
      <w:r>
        <w:rPr>
          <w:sz w:val="32"/>
        </w:rPr>
        <w:t xml:space="preserve"> </w:t>
      </w:r>
      <w:r w:rsidR="00A61439">
        <w:rPr>
          <w:sz w:val="32"/>
        </w:rPr>
        <w:t>ребенку, что  Дедушка Мороз развозит всем  деткам на  Земле подарки и что</w:t>
      </w:r>
    </w:p>
    <w:p w:rsidR="00A61439" w:rsidRDefault="00A61439" w:rsidP="00EC165F">
      <w:pPr>
        <w:rPr>
          <w:sz w:val="32"/>
        </w:rPr>
      </w:pPr>
      <w:r>
        <w:rPr>
          <w:sz w:val="32"/>
        </w:rPr>
        <w:t>хоть у него  волшебные сани, и лошади быстрые, как ветер, но требуется время  подождать  своей очереди.  А в  подходящий  момент положить под елочку  подарки, или  отвлечь ребенка праздничным  салютом, предлагая  полюбоваться игрой красок и новых впечатлений.</w:t>
      </w:r>
    </w:p>
    <w:p w:rsidR="00AA018A" w:rsidRDefault="00A61439" w:rsidP="00EC165F">
      <w:pPr>
        <w:rPr>
          <w:sz w:val="32"/>
        </w:rPr>
      </w:pPr>
      <w:r>
        <w:rPr>
          <w:sz w:val="32"/>
        </w:rPr>
        <w:t xml:space="preserve">Вместе  с ребенком ждать подарка  и  проявлять интерес к нему, похвалить  Деда Мороза за подарок, и сказать </w:t>
      </w:r>
      <w:r w:rsidR="00AA018A">
        <w:rPr>
          <w:sz w:val="32"/>
        </w:rPr>
        <w:t xml:space="preserve"> волшебное слово СПАСИБО, которое  непременно услышит  Дедушка и  внучка Снегурочка.  Эти,  порой примитивные советы, играют большую роль в детских воспоминаниях.  Какой- то теплотой окутывают наших детей, учат верить в чудеса, добро, что есть семейные ценности, дружность и сплоченность своей семьи.</w:t>
      </w:r>
    </w:p>
    <w:p w:rsidR="00AA018A" w:rsidRDefault="00AA018A" w:rsidP="00EC165F">
      <w:pPr>
        <w:rPr>
          <w:sz w:val="32"/>
        </w:rPr>
      </w:pPr>
      <w:r>
        <w:rPr>
          <w:sz w:val="32"/>
        </w:rPr>
        <w:t xml:space="preserve">Ведь на примере своей семьи складываются традиции, привычки и поступки, которые он </w:t>
      </w:r>
      <w:proofErr w:type="gramStart"/>
      <w:r>
        <w:rPr>
          <w:sz w:val="32"/>
        </w:rPr>
        <w:t>внесет в свою  будущую  семью и от этого</w:t>
      </w:r>
      <w:proofErr w:type="gramEnd"/>
      <w:r>
        <w:rPr>
          <w:sz w:val="32"/>
        </w:rPr>
        <w:t xml:space="preserve"> будут  складываться его семейные отношения.</w:t>
      </w:r>
    </w:p>
    <w:p w:rsidR="00F924C4" w:rsidRDefault="00AA018A" w:rsidP="00EC165F">
      <w:pPr>
        <w:rPr>
          <w:sz w:val="32"/>
        </w:rPr>
      </w:pPr>
      <w:r>
        <w:rPr>
          <w:sz w:val="32"/>
        </w:rPr>
        <w:t xml:space="preserve">Ценности семьи незакономерно </w:t>
      </w:r>
      <w:proofErr w:type="gramStart"/>
      <w:r>
        <w:rPr>
          <w:sz w:val="32"/>
        </w:rPr>
        <w:t xml:space="preserve">влияют на успех и благополучие </w:t>
      </w:r>
      <w:r w:rsidR="00F924C4">
        <w:rPr>
          <w:sz w:val="32"/>
        </w:rPr>
        <w:t>ребенка и как вы будите</w:t>
      </w:r>
      <w:proofErr w:type="gramEnd"/>
      <w:r w:rsidR="00F924C4">
        <w:rPr>
          <w:sz w:val="32"/>
        </w:rPr>
        <w:t xml:space="preserve"> складывать свое отношение к ребенку, во многом повлияет на его полноценное развитие.</w:t>
      </w:r>
    </w:p>
    <w:p w:rsidR="00D65EE6" w:rsidRPr="00D65EE6" w:rsidRDefault="00F924C4" w:rsidP="00EC165F">
      <w:pPr>
        <w:rPr>
          <w:sz w:val="32"/>
        </w:rPr>
      </w:pPr>
      <w:r>
        <w:rPr>
          <w:sz w:val="32"/>
        </w:rPr>
        <w:t xml:space="preserve">Ребенок должен испытывать радость от праздника, а не только видеть суету родителей и беспокойство со  стороны взрослых. </w:t>
      </w:r>
      <w:r w:rsidR="00A61439">
        <w:rPr>
          <w:sz w:val="32"/>
        </w:rPr>
        <w:t xml:space="preserve">  </w:t>
      </w:r>
      <w:r w:rsidR="00D65EE6">
        <w:rPr>
          <w:sz w:val="32"/>
        </w:rPr>
        <w:t xml:space="preserve"> </w:t>
      </w:r>
    </w:p>
    <w:p w:rsidR="00D77E95" w:rsidRPr="00D77E95" w:rsidRDefault="00D77E95" w:rsidP="00EC165F">
      <w:pPr>
        <w:rPr>
          <w:sz w:val="32"/>
        </w:rPr>
      </w:pPr>
      <w:r>
        <w:rPr>
          <w:sz w:val="32"/>
        </w:rPr>
        <w:t xml:space="preserve"> </w:t>
      </w:r>
    </w:p>
    <w:p w:rsidR="00FD6AB3" w:rsidRDefault="00FD6AB3" w:rsidP="00FD6AB3">
      <w:pPr>
        <w:ind w:left="3540" w:firstLine="420"/>
        <w:rPr>
          <w:sz w:val="32"/>
        </w:rPr>
      </w:pPr>
    </w:p>
    <w:p w:rsidR="00FD6AB3" w:rsidRDefault="00FD6AB3" w:rsidP="00FD6AB3">
      <w:pPr>
        <w:ind w:left="3540" w:firstLine="420"/>
        <w:rPr>
          <w:sz w:val="32"/>
        </w:rPr>
      </w:pPr>
    </w:p>
    <w:p w:rsidR="00FD6AB3" w:rsidRPr="00B863BA" w:rsidRDefault="00FD6AB3" w:rsidP="00FD6AB3">
      <w:pPr>
        <w:ind w:left="3540" w:firstLine="420"/>
        <w:rPr>
          <w:sz w:val="32"/>
        </w:rPr>
      </w:pPr>
      <w:r>
        <w:rPr>
          <w:sz w:val="32"/>
        </w:rPr>
        <w:t xml:space="preserve"> </w:t>
      </w:r>
    </w:p>
    <w:p w:rsidR="00B863BA" w:rsidRDefault="00B863BA" w:rsidP="00B863BA"/>
    <w:p w:rsidR="00B863BA" w:rsidRDefault="00B863BA" w:rsidP="00B863BA">
      <w:r>
        <w:t xml:space="preserve">                   </w:t>
      </w:r>
    </w:p>
    <w:p w:rsidR="00B863BA" w:rsidRPr="00B863BA" w:rsidRDefault="00B863BA" w:rsidP="00B863BA"/>
    <w:sectPr w:rsidR="00B863BA" w:rsidRPr="00B863BA" w:rsidSect="00B81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5BE2"/>
    <w:rsid w:val="000A724A"/>
    <w:rsid w:val="000E4D1A"/>
    <w:rsid w:val="00262AA5"/>
    <w:rsid w:val="002B302C"/>
    <w:rsid w:val="00324461"/>
    <w:rsid w:val="003D68DD"/>
    <w:rsid w:val="006575A8"/>
    <w:rsid w:val="007903AE"/>
    <w:rsid w:val="007A66CD"/>
    <w:rsid w:val="00875ABD"/>
    <w:rsid w:val="00915BE2"/>
    <w:rsid w:val="009F3935"/>
    <w:rsid w:val="009F6701"/>
    <w:rsid w:val="00A236A7"/>
    <w:rsid w:val="00A61439"/>
    <w:rsid w:val="00A66608"/>
    <w:rsid w:val="00AA018A"/>
    <w:rsid w:val="00B81904"/>
    <w:rsid w:val="00B863BA"/>
    <w:rsid w:val="00C63FDF"/>
    <w:rsid w:val="00D65EE6"/>
    <w:rsid w:val="00D77E95"/>
    <w:rsid w:val="00DB6301"/>
    <w:rsid w:val="00EC165F"/>
    <w:rsid w:val="00F924C4"/>
    <w:rsid w:val="00FA7A28"/>
    <w:rsid w:val="00FD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C"/>
  </w:style>
  <w:style w:type="paragraph" w:styleId="1">
    <w:name w:val="heading 1"/>
    <w:basedOn w:val="a"/>
    <w:next w:val="a"/>
    <w:link w:val="10"/>
    <w:uiPriority w:val="9"/>
    <w:qFormat/>
    <w:rsid w:val="00915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5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15B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15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903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CA73-677D-4696-A365-A143C602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12-03T17:26:00Z</dcterms:created>
  <dcterms:modified xsi:type="dcterms:W3CDTF">2014-12-03T17:26:00Z</dcterms:modified>
</cp:coreProperties>
</file>